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ACE6" w14:textId="6DBD9959" w:rsidR="00513955" w:rsidRPr="002D3990" w:rsidRDefault="00513955" w:rsidP="00513955">
      <w:pPr>
        <w:jc w:val="right"/>
        <w:rPr>
          <w:rFonts w:ascii="Arial" w:hAnsi="Arial" w:cs="Arial"/>
          <w:sz w:val="24"/>
          <w:szCs w:val="24"/>
        </w:rPr>
      </w:pPr>
      <w:r w:rsidRPr="002D3990">
        <w:rPr>
          <w:rFonts w:ascii="Arial" w:hAnsi="Arial" w:cs="Arial"/>
          <w:sz w:val="24"/>
          <w:szCs w:val="24"/>
        </w:rPr>
        <w:t xml:space="preserve">Załącznik Nr </w:t>
      </w:r>
      <w:r w:rsidR="00B31542" w:rsidRPr="002D3990">
        <w:rPr>
          <w:rFonts w:ascii="Arial" w:hAnsi="Arial" w:cs="Arial"/>
          <w:sz w:val="24"/>
          <w:szCs w:val="24"/>
        </w:rPr>
        <w:t>2A</w:t>
      </w:r>
    </w:p>
    <w:p w14:paraId="51B5ED5C" w14:textId="4B5FC0D5" w:rsidR="00B31542" w:rsidRDefault="00513955" w:rsidP="00B31542">
      <w:pPr>
        <w:jc w:val="center"/>
        <w:rPr>
          <w:rFonts w:ascii="Arial" w:hAnsi="Arial" w:cs="Arial"/>
          <w:b/>
          <w:sz w:val="24"/>
        </w:rPr>
      </w:pPr>
      <w:r>
        <w:tab/>
      </w:r>
      <w:r w:rsidR="00B31542" w:rsidRPr="00041506">
        <w:rPr>
          <w:rFonts w:ascii="Arial" w:hAnsi="Arial" w:cs="Arial"/>
          <w:b/>
          <w:sz w:val="24"/>
        </w:rPr>
        <w:t>Formularz Cenowy</w:t>
      </w:r>
    </w:p>
    <w:p w14:paraId="33758020" w14:textId="440C0519" w:rsidR="00B31542" w:rsidRPr="00041506" w:rsidRDefault="00B31542" w:rsidP="00B3154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dostawę </w:t>
      </w:r>
      <w:r w:rsidR="00C623C8">
        <w:rPr>
          <w:rFonts w:ascii="Arial" w:hAnsi="Arial" w:cs="Arial"/>
          <w:iCs/>
          <w:sz w:val="24"/>
          <w:szCs w:val="24"/>
        </w:rPr>
        <w:t>„</w:t>
      </w:r>
      <w:r w:rsidR="00C623C8" w:rsidRPr="00B537AE">
        <w:rPr>
          <w:rFonts w:ascii="Arial" w:hAnsi="Arial" w:cs="Arial"/>
          <w:b/>
          <w:iCs/>
          <w:sz w:val="24"/>
          <w:szCs w:val="24"/>
        </w:rPr>
        <w:t>Modelowych elementów konstrukcyjnych</w:t>
      </w:r>
      <w:r w:rsidR="00C623C8">
        <w:rPr>
          <w:rFonts w:ascii="Arial" w:hAnsi="Arial" w:cs="Arial"/>
          <w:b/>
          <w:iCs/>
          <w:sz w:val="24"/>
          <w:szCs w:val="24"/>
        </w:rPr>
        <w:t>”</w:t>
      </w:r>
    </w:p>
    <w:p w14:paraId="13532966" w14:textId="7867EDE4" w:rsidR="00513955" w:rsidRDefault="00513955"/>
    <w:tbl>
      <w:tblPr>
        <w:tblW w:w="14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699"/>
        <w:gridCol w:w="2485"/>
        <w:gridCol w:w="883"/>
        <w:gridCol w:w="753"/>
        <w:gridCol w:w="1352"/>
        <w:gridCol w:w="1956"/>
        <w:gridCol w:w="1596"/>
        <w:gridCol w:w="1597"/>
      </w:tblGrid>
      <w:tr w:rsidR="00B31542" w:rsidRPr="006253F1" w14:paraId="328AF3EE" w14:textId="7E3AE938" w:rsidTr="00BB4324">
        <w:trPr>
          <w:trHeight w:val="314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52CCD" w14:textId="77777777" w:rsidR="00B31542" w:rsidRPr="00B31542" w:rsidRDefault="00B31542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4B45F" w14:textId="6D3347A8" w:rsidR="00B31542" w:rsidRPr="00B31542" w:rsidRDefault="00B31542" w:rsidP="00CD1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dmiot zamówienia </w:t>
            </w: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CD1D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Pr="00CD1DB8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zgodnie z dokumentacja techniczną</w:t>
            </w:r>
            <w:r w:rsidR="00CD1D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78A31C" w14:textId="2DF7C8E1" w:rsidR="00B31542" w:rsidRPr="00B31542" w:rsidRDefault="00B31542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rysunku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D6503" w14:textId="20E4CA2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165A16" w14:textId="0565EC5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E80D2" w14:textId="7418407D" w:rsidR="00B31542" w:rsidRDefault="00CE4F9D" w:rsidP="00B315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D6535A0" w14:textId="2760A9B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netto PLN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81D0D" w14:textId="425CB35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47BD9E" w14:textId="6EAC23F6" w:rsidR="00B31542" w:rsidRPr="00E25CF4" w:rsidRDefault="00B31542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121769" w14:textId="5CEC80B6" w:rsidR="00B31542" w:rsidRDefault="00B31542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B31542" w:rsidRPr="006253F1" w14:paraId="73F8331C" w14:textId="1218D99C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78E" w14:textId="77777777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11C" w14:textId="77777777" w:rsidR="00B31542" w:rsidRPr="006253F1" w:rsidRDefault="00B31542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puła_Z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6CD" w14:textId="77777777" w:rsidR="00B31542" w:rsidRPr="006253F1" w:rsidRDefault="00B31542" w:rsidP="0079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B1E" w14:textId="0E9B10C3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1F7" w14:textId="3C98F131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73A" w14:textId="77777777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41" w14:textId="2EC7449F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681" w14:textId="77777777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D91" w14:textId="77777777" w:rsidR="00B31542" w:rsidRPr="006253F1" w:rsidRDefault="00B31542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191692A" w14:textId="4786C0D9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16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75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puła_D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0B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EC7" w14:textId="5413F33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EDF" w14:textId="3D3C515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74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8ED" w14:textId="78D9502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F0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14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E1D141B" w14:textId="191FF54F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62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527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89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43F" w14:textId="1C66A24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027" w14:textId="45575B4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16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0A9" w14:textId="278F2C5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13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37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20A6A50" w14:textId="35B120AA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4C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F6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W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B5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F00" w14:textId="286B7B9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EAA" w14:textId="3DF39A3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A1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C75" w14:textId="34D9D36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F5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62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FDB92BB" w14:textId="7575C1DB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EA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94F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A3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912" w14:textId="3E704F5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455" w14:textId="0C90AD7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05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C42" w14:textId="5E49C77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A5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54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C94C88A" w14:textId="6BF52C8E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8A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1B7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6C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0D0" w14:textId="75A11C3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549" w14:textId="4FA3406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BC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52B" w14:textId="0B5B05A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CA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80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FB0A080" w14:textId="24612283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C4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FE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27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147" w14:textId="40C35E3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4B8" w14:textId="7F599F2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01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C3E" w14:textId="1996D2B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5C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76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65599739" w14:textId="6809027E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72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0E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B39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8F8" w14:textId="22032D4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EDD" w14:textId="7112AB8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6D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900" w14:textId="24B86EF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36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81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0166DD4A" w14:textId="7F58B570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7F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56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ek_8.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628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K.005.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305" w14:textId="6EED55A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B70" w14:textId="09A116E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3C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A23" w14:textId="6C5E46E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E1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48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F14208C" w14:textId="62C48682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BF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EE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scień_Główny_300_c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46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228" w14:textId="21FB1B5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489" w14:textId="7492970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7A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4E8" w14:textId="0873646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37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1C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6FCD8623" w14:textId="5F76970B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08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44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montażowy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F2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2D3" w14:textId="3953C8D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B22" w14:textId="74FA52E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F2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B2A" w14:textId="1364E3E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13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A1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2A5661C1" w14:textId="45913F7C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4F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E8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3_8_1_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33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5B0" w14:textId="5E4BE45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D33" w14:textId="0C43B6F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55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9E5" w14:textId="0DF2A37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E5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94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023D1C00" w14:textId="7C97D654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3B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692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rpus_Z_S2_V_0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AA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43A" w14:textId="20831B4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134" w14:textId="6C45893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73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54C" w14:textId="5EADBE0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37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25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C75E7A2" w14:textId="57F8110D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2E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2B9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uszt_Z_S2_V_0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F1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2.SIL.ZZ.0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A0A" w14:textId="60BAEF9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F16" w14:textId="4CDC33B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52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855" w14:textId="002CE7F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5B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15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CE2BFB2" w14:textId="0AAC11FE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72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ED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ręt_4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2C8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B21" w14:textId="7E86BB3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1B1" w14:textId="5BC8DFD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D8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D49" w14:textId="07BD44F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27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E4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C809009" w14:textId="1DD3EBB1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29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18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W_TOOL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4C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8B9" w14:textId="11C9FA4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015" w14:textId="48CC318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CE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EE3" w14:textId="0C6CBFB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61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D3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ED1E05F" w14:textId="02D398AA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AE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49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TOOL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F2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89A" w14:textId="0C92B3C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9A7" w14:textId="63ADF6E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B9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A7F" w14:textId="53E4026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2F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84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0B4DBAA" w14:textId="780B36D7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B2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41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Sworzeń_1_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48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WK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2DE" w14:textId="7307D885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869" w14:textId="2953500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08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EA3" w14:textId="312F73B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D2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CE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0B86D34" w14:textId="037DFF0F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23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12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B3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A68" w14:textId="0F0A507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8FF" w14:textId="19A7F3C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3F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528" w14:textId="1450423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E2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8F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06372DE6" w14:textId="29C92D25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11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67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g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C4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D21" w14:textId="19BEB41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5DC" w14:textId="5AD634B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18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F7D" w14:textId="13B30D8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5C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DE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E5C3190" w14:textId="117C1E27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42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CC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iało_centralne_d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DA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405" w14:textId="440F805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B5A" w14:textId="148BDB3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E8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6BE" w14:textId="52DF0E5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B1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55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EFC46CC" w14:textId="73119699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14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E3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róciec_lejka_M7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488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D" w14:textId="21BA727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BFD" w14:textId="724C48A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01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415" w14:textId="66DE0BD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1E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1A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1FCDDB4" w14:textId="096EC127" w:rsidTr="00C623C8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A7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BB8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44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OZ.0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23E" w14:textId="08C67E0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B61" w14:textId="44FCD72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4C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5CC" w14:textId="2A6552E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33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B7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2C4BB1EB" w14:textId="5FC81327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55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10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P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84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0E6" w14:textId="41DC8B0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E19" w14:textId="1F0F38E5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C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F49" w14:textId="456CCEB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F0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A0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028B13A4" w14:textId="4E89F196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03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BC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TS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E6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C9E" w14:textId="44CDB0B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800" w14:textId="6025FAE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6A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1EF" w14:textId="266A1AB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6B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3E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85E9F3D" w14:textId="086B2B7B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3A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70F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łaskownik_40_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8A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TS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8EF" w14:textId="2201CA15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961" w14:textId="6C2039A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78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8B3" w14:textId="6CF47DB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EB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E8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649934C6" w14:textId="6651BC8B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83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797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1_2_3_8_T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C1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E85" w14:textId="39B23A6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8F2" w14:textId="0061E42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18A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C30" w14:textId="69F5268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A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B9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13DDF51" w14:textId="6D1ECD7E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95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D0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1_4_M_12_1_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E3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FF8" w14:textId="05786DA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33B" w14:textId="405D579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D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32E" w14:textId="6FC3ACE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500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FD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991357A" w14:textId="0AA46963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AF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B9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łącze_M6_G1_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80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H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B8C" w14:textId="78132B0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E8A" w14:textId="6F72831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20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3BA" w14:textId="27E02BA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A6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09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96A8017" w14:textId="1E6352F9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CA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449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C_300_3_1_HA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CC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CC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71E" w14:textId="1267A94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B08" w14:textId="086263D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F6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8D9" w14:textId="1CD508F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54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F6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09CDF168" w14:textId="4B5801B0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89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68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CC_300_3_2_HA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A18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CC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B1B" w14:textId="2DD6DA7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A09" w14:textId="19C9DA9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4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3A0" w14:textId="29ED5E1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21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5A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0D08388" w14:textId="2A8B03E8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6D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29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D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FD2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DA2" w14:textId="268906B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C84" w14:textId="2FEF6E9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ED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319" w14:textId="390C8A8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48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5C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E75271D" w14:textId="4FE0F272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F5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61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Z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5F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E48" w14:textId="71D3666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619" w14:textId="4E4483D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C0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A43" w14:textId="60B1BB9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60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9A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853F83B" w14:textId="3EC6C3A4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8B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13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TZ_D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36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DA9" w14:textId="560B978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683" w14:textId="022D931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6B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7DA" w14:textId="0246585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CF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F5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EA67957" w14:textId="07C1D2E3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4B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BF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TZ_G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78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51F" w14:textId="15C07B9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D99" w14:textId="3A0035D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AC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9CD" w14:textId="0B89C53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51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89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4F272DC" w14:textId="488B20B6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18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6A9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ręt_25_M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5D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631" w14:textId="14524B7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7C8" w14:textId="06DFD4D5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89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091" w14:textId="7F509D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13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05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89C4ADD" w14:textId="7BB06F5A" w:rsidTr="00BB4324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152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C1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Forma_Z_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A4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300.TOOL.ZT.0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24D" w14:textId="3426C90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5FB" w14:textId="6932B31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60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A02" w14:textId="27AA087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94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B4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2F24F20E" w14:textId="0F99FFCB" w:rsidTr="00C623C8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3B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EB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 doln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20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322" w14:textId="4EFA4052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82E" w14:textId="6A4F8F9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AB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408" w14:textId="41CF513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09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68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0821328" w14:textId="1590D356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8A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92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scień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n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83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588" w14:textId="7182678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D8AC" w14:textId="3EC7629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90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CC0" w14:textId="5A7AC86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BA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8F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783654D" w14:textId="067F75AB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2B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29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no </w:t>
            </w: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boostera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EF3B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453" w14:textId="32CA627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300" w14:textId="2E69F65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1A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750" w14:textId="1C684B3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8C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B4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4871074" w14:textId="2571534B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DB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D8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Dysz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89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DEB" w14:textId="192F25C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6067" w14:textId="27D2FC45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8A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5EC" w14:textId="4B245F5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786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39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16FFD06" w14:textId="7F821171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57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1E2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Wkładka grafitowa v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6C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CE5" w14:textId="40C8000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484" w14:textId="6E30FBD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C8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9BD" w14:textId="7575D28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FB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CD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C24A275" w14:textId="3933BA54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66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23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Mocowanie statecznik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95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E2D" w14:textId="53B5FF1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306" w14:textId="7E1383A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43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0E2" w14:textId="618952C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25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7E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506564A" w14:textId="15F07C63" w:rsidTr="00C623C8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B9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627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Stateczni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23C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C37" w14:textId="0808A49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0B6" w14:textId="3A2B5C6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72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64F" w14:textId="6E5FA29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FE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1E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8055018" w14:textId="534AC7CD" w:rsidTr="00C623C8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C5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96B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Zaślepk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91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DAB" w14:textId="4E9F49B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C02" w14:textId="65A1032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E1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6B6" w14:textId="77960E5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FB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B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D4B4154" w14:textId="0570B548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A9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75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Łączni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9B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1C2" w14:textId="4FDCAE6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AE6" w14:textId="4F8D530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32C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2E0" w14:textId="03099FF6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72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CA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2A4C297A" w14:textId="750FE1E2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36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7B6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Łącznik 105-B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42D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B3B" w14:textId="601C727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1FD" w14:textId="3B971719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77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E49" w14:textId="7565784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53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2E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5F078D3F" w14:textId="7065DF91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CD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36A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ło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C28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DB" w14:textId="3E6074DB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B6B" w14:textId="6416056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0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A8B" w14:textId="38ED455E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68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F5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47C8F22A" w14:textId="7072673F" w:rsidTr="00C623C8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0E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5F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ierścień_J_BR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361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F91" w14:textId="156FDAC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D1C" w14:textId="418307B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D6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388" w14:textId="4AC071F4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5D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C0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5A32A9F" w14:textId="5FD8504E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AA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B6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uleja łącząc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4F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861" w14:textId="7F293A1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A1F" w14:textId="3189C55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9A1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65F" w14:textId="689EC0E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D3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BDD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31BC8A8D" w14:textId="3E06E380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AE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53E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Do wkładki grafitowej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40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B4D" w14:textId="6BA5915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5C03" w14:textId="64D0A8A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54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433" w14:textId="43B5BDA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B5B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16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11622A42" w14:textId="5AD55655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43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B6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Kołnierz_H_BR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DABC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5EC" w14:textId="49C5977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999" w14:textId="535DE7C3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D3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152" w14:textId="1FAE30EC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2B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385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B03418A" w14:textId="3B886A96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E0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B87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_TS_300_B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D53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077" w14:textId="3C516B01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67A" w14:textId="5A9CFFA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CE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3E1" w14:textId="6910B198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E12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B17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622B3091" w14:textId="3E151FF3" w:rsidTr="00BB4324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8A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8A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Trójni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D34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658" w14:textId="1A82E1FA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705" w14:textId="6C66964D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49A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AD6" w14:textId="254ED1D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3F8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B03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31542" w:rsidRPr="006253F1" w14:paraId="77EBD2A8" w14:textId="441CD4D8" w:rsidTr="00C623C8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E24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165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Podstawa do zatyczki B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320" w14:textId="77777777" w:rsidR="00B31542" w:rsidRPr="006253F1" w:rsidRDefault="00B31542" w:rsidP="00B315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R2.105.MOD.BR.0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F1A" w14:textId="2A23FAC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50D2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786" w14:textId="581756DF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DF9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813" w14:textId="13B8AD70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9EE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F" w14:textId="77777777" w:rsidR="00B31542" w:rsidRPr="006253F1" w:rsidRDefault="00B31542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7EA4" w:rsidRPr="006253F1" w14:paraId="158ED55F" w14:textId="77777777" w:rsidTr="00C623C8">
        <w:trPr>
          <w:trHeight w:val="314"/>
        </w:trPr>
        <w:tc>
          <w:tcPr>
            <w:tcW w:w="8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2EDF" w14:textId="4314BD83" w:rsidR="00F87EA4" w:rsidRPr="00F87EA4" w:rsidRDefault="00F87EA4" w:rsidP="00F87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F87EA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  <w:p w14:paraId="1643FF4B" w14:textId="77777777" w:rsidR="00F87EA4" w:rsidRPr="00F87EA4" w:rsidRDefault="00F87EA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5B0F2" w14:textId="77777777" w:rsidR="00F87EA4" w:rsidRPr="00F87EA4" w:rsidRDefault="00F87EA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1FF70" w14:textId="77777777" w:rsidR="00F87EA4" w:rsidRPr="00F87EA4" w:rsidRDefault="00F87EA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16F7D" w14:textId="77777777" w:rsidR="00F87EA4" w:rsidRPr="00F87EA4" w:rsidRDefault="00F87EA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F1D649" w14:textId="77777777" w:rsidR="00C623C8" w:rsidRDefault="00C623C8" w:rsidP="00F87EA4">
      <w:pPr>
        <w:spacing w:after="0" w:line="240" w:lineRule="auto"/>
        <w:ind w:firstLine="426"/>
        <w:jc w:val="right"/>
      </w:pPr>
    </w:p>
    <w:p w14:paraId="62E66F1B" w14:textId="77777777" w:rsidR="00C623C8" w:rsidRDefault="00C623C8" w:rsidP="00F87EA4">
      <w:pPr>
        <w:spacing w:after="0" w:line="240" w:lineRule="auto"/>
        <w:ind w:firstLine="426"/>
        <w:jc w:val="right"/>
      </w:pPr>
    </w:p>
    <w:p w14:paraId="0C4211CE" w14:textId="1EB6B910" w:rsidR="00F87EA4" w:rsidRDefault="00F87EA4" w:rsidP="00F87EA4">
      <w:pPr>
        <w:spacing w:after="0" w:line="240" w:lineRule="auto"/>
        <w:ind w:firstLine="426"/>
        <w:jc w:val="right"/>
      </w:pPr>
      <w:r>
        <w:t>....................................................</w:t>
      </w:r>
    </w:p>
    <w:p w14:paraId="5DB1C35B" w14:textId="30DD08D1" w:rsidR="00F87EA4" w:rsidRDefault="00F87EA4" w:rsidP="00F87EA4">
      <w:pPr>
        <w:spacing w:after="0" w:line="240" w:lineRule="auto"/>
        <w:ind w:firstLine="426"/>
        <w:jc w:val="right"/>
      </w:pPr>
      <w:r>
        <w:t xml:space="preserve">                                                                                                                                    Podpisy </w:t>
      </w:r>
    </w:p>
    <w:p w14:paraId="748CB745" w14:textId="07A06AC1" w:rsidR="00513955" w:rsidRPr="006253F1" w:rsidRDefault="00F87EA4" w:rsidP="00F87EA4">
      <w:pPr>
        <w:spacing w:after="0" w:line="240" w:lineRule="auto"/>
        <w:jc w:val="right"/>
        <w:rPr>
          <w:rFonts w:ascii="Calibri" w:eastAsia="Calibri" w:hAnsi="Calibri" w:cs="Times New Roman"/>
          <w:color w:val="00000A"/>
        </w:rPr>
      </w:pPr>
      <w:r>
        <w:t xml:space="preserve">                                 osób upoważnionych w imieniu Wykonawcy</w:t>
      </w:r>
    </w:p>
    <w:p w14:paraId="555FD5F0" w14:textId="77777777" w:rsidR="00513955" w:rsidRPr="006253F1" w:rsidRDefault="00513955" w:rsidP="00513955">
      <w:pPr>
        <w:spacing w:after="0" w:line="240" w:lineRule="auto"/>
        <w:rPr>
          <w:rFonts w:ascii="Calibri" w:eastAsia="Calibri" w:hAnsi="Calibri" w:cs="Times New Roman"/>
          <w:color w:val="00000A"/>
        </w:rPr>
      </w:pPr>
    </w:p>
    <w:p w14:paraId="6839EED6" w14:textId="77777777" w:rsidR="00513955" w:rsidRDefault="00513955"/>
    <w:sectPr w:rsidR="00513955" w:rsidSect="00B31542">
      <w:headerReference w:type="default" r:id="rId8"/>
      <w:footerReference w:type="default" r:id="rId9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F7CCD"/>
    <w:rsid w:val="00142B88"/>
    <w:rsid w:val="001539C7"/>
    <w:rsid w:val="001E2C3F"/>
    <w:rsid w:val="0027003C"/>
    <w:rsid w:val="002D3990"/>
    <w:rsid w:val="002F0BF0"/>
    <w:rsid w:val="0036549D"/>
    <w:rsid w:val="003F29C5"/>
    <w:rsid w:val="0042549E"/>
    <w:rsid w:val="00480AD1"/>
    <w:rsid w:val="00513955"/>
    <w:rsid w:val="00583A97"/>
    <w:rsid w:val="006000DD"/>
    <w:rsid w:val="00694E23"/>
    <w:rsid w:val="006D5DC6"/>
    <w:rsid w:val="008B427F"/>
    <w:rsid w:val="00994300"/>
    <w:rsid w:val="009B29A5"/>
    <w:rsid w:val="00AC6B69"/>
    <w:rsid w:val="00B31542"/>
    <w:rsid w:val="00BB4324"/>
    <w:rsid w:val="00C03A84"/>
    <w:rsid w:val="00C623C8"/>
    <w:rsid w:val="00C959B8"/>
    <w:rsid w:val="00CC004B"/>
    <w:rsid w:val="00CD1DB8"/>
    <w:rsid w:val="00CE4302"/>
    <w:rsid w:val="00CE4F9D"/>
    <w:rsid w:val="00D93E18"/>
    <w:rsid w:val="00ED1F90"/>
    <w:rsid w:val="00ED28C3"/>
    <w:rsid w:val="00F23888"/>
    <w:rsid w:val="00F3502B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5526-2089-4939-9194-B4FB4A4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4</cp:revision>
  <cp:lastPrinted>2020-07-02T06:18:00Z</cp:lastPrinted>
  <dcterms:created xsi:type="dcterms:W3CDTF">2020-06-23T09:06:00Z</dcterms:created>
  <dcterms:modified xsi:type="dcterms:W3CDTF">2021-06-09T10:33:00Z</dcterms:modified>
</cp:coreProperties>
</file>